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7FD06" w14:textId="77777777" w:rsidR="00745C2D" w:rsidRPr="0030595A" w:rsidRDefault="00745C2D" w:rsidP="00745C2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29283EE" w14:textId="77777777" w:rsidR="00745C2D" w:rsidRDefault="00745C2D" w:rsidP="00745C2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9DC1681" w14:textId="77777777" w:rsidR="005F1EF2" w:rsidRDefault="005F1EF2" w:rsidP="00745C2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B5832EC" w14:textId="77777777" w:rsidR="005F1EF2" w:rsidRDefault="005F1EF2" w:rsidP="00745C2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1A65C55" w14:textId="77777777" w:rsidR="005F1EF2" w:rsidRDefault="005F1EF2" w:rsidP="00745C2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630DF21" w14:textId="77777777" w:rsidR="00FB1ED0" w:rsidRPr="00E65553" w:rsidRDefault="00FB1ED0" w:rsidP="00FB1ED0">
      <w:pPr>
        <w:pStyle w:val="Nessunaspaziatura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it-IT"/>
        </w:rPr>
      </w:pPr>
      <w:r w:rsidRPr="00E65553">
        <w:rPr>
          <w:rFonts w:ascii="Times New Roman" w:hAnsi="Times New Roman" w:cs="Times New Roman"/>
          <w:b/>
        </w:rPr>
        <w:t xml:space="preserve">Progetto Obiettivo PSN </w:t>
      </w:r>
      <w:r w:rsidRPr="00E65553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it-IT"/>
        </w:rPr>
        <w:t>Progetto Obiettivo del PSN 2014</w:t>
      </w:r>
    </w:p>
    <w:p w14:paraId="0BECBBF3" w14:textId="77777777" w:rsidR="00FB1ED0" w:rsidRPr="00E65553" w:rsidRDefault="00FB1ED0" w:rsidP="00FB1ED0">
      <w:pPr>
        <w:pStyle w:val="Nessunaspaziatura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56E74">
        <w:rPr>
          <w:rFonts w:ascii="Times New Roman" w:eastAsia="Times New Roman" w:hAnsi="Times New Roman" w:cs="Times New Roman"/>
          <w:color w:val="222222"/>
          <w:shd w:val="clear" w:color="auto" w:fill="FFFFFF"/>
          <w:lang w:eastAsia="it-IT"/>
        </w:rPr>
        <w:t>(Linea Progettuale 1, Azione 1.14)</w:t>
      </w:r>
    </w:p>
    <w:p w14:paraId="13F30D48" w14:textId="77777777" w:rsidR="00FB1ED0" w:rsidRPr="00E65553" w:rsidRDefault="00FB1ED0" w:rsidP="00FB1ED0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E65553">
        <w:rPr>
          <w:rFonts w:ascii="Times New Roman" w:hAnsi="Times New Roman" w:cs="Times New Roman"/>
          <w:b/>
        </w:rPr>
        <w:t>“Educazione agli Stili di Vita”</w:t>
      </w:r>
    </w:p>
    <w:p w14:paraId="6E5138E1" w14:textId="77777777" w:rsidR="005F1EF2" w:rsidRDefault="005F1EF2" w:rsidP="005F1EF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CFFF2A5" w14:textId="77777777" w:rsidR="005F1EF2" w:rsidRDefault="005F1EF2" w:rsidP="005F1EF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20C74CA" w14:textId="77777777" w:rsidR="005F1EF2" w:rsidRPr="005F1EF2" w:rsidRDefault="005F1EF2" w:rsidP="005F1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942D8" w14:textId="77777777" w:rsidR="00745C2D" w:rsidRPr="0030595A" w:rsidRDefault="00745C2D" w:rsidP="00745C2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9B65406" w14:textId="77777777" w:rsidR="00745C2D" w:rsidRPr="0030595A" w:rsidRDefault="00745C2D" w:rsidP="00745C2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62C2583F" w14:textId="77777777" w:rsidR="00FB1ED0" w:rsidRDefault="00FB1ED0" w:rsidP="0043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C062A5" w14:textId="77777777" w:rsidR="00437DF6" w:rsidRPr="00805968" w:rsidRDefault="00437DF6" w:rsidP="0043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68">
        <w:rPr>
          <w:rFonts w:ascii="Times New Roman" w:hAnsi="Times New Roman" w:cs="Times New Roman"/>
          <w:b/>
          <w:sz w:val="24"/>
          <w:szCs w:val="24"/>
        </w:rPr>
        <w:t>RESPONSABILE DEL PROGETTO</w:t>
      </w:r>
    </w:p>
    <w:p w14:paraId="73953426" w14:textId="77777777" w:rsidR="00437DF6" w:rsidRPr="00455025" w:rsidRDefault="00437DF6" w:rsidP="0043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E7856" w14:textId="77777777" w:rsidR="00437DF6" w:rsidRPr="00455025" w:rsidRDefault="00437DF6" w:rsidP="0043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25">
        <w:rPr>
          <w:rFonts w:ascii="Times New Roman" w:hAnsi="Times New Roman" w:cs="Times New Roman"/>
          <w:sz w:val="24"/>
          <w:szCs w:val="24"/>
          <w:u w:val="single"/>
        </w:rPr>
        <w:t>NOME E COGNOME:</w:t>
      </w:r>
      <w:r w:rsidRPr="00455025">
        <w:rPr>
          <w:rFonts w:ascii="Times New Roman" w:hAnsi="Times New Roman" w:cs="Times New Roman"/>
          <w:b/>
          <w:sz w:val="24"/>
          <w:szCs w:val="24"/>
        </w:rPr>
        <w:t xml:space="preserve"> Alberto Firenze</w:t>
      </w:r>
      <w:r w:rsidR="00FB1ED0">
        <w:rPr>
          <w:rFonts w:ascii="Times New Roman" w:hAnsi="Times New Roman" w:cs="Times New Roman"/>
          <w:b/>
          <w:sz w:val="24"/>
          <w:szCs w:val="24"/>
        </w:rPr>
        <w:t>, Responsabile Scientifico del Progetto</w:t>
      </w:r>
    </w:p>
    <w:p w14:paraId="665B4FAF" w14:textId="77777777" w:rsidR="00FB1ED0" w:rsidRDefault="00FB1ED0" w:rsidP="00FB1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0CE19C" w14:textId="77777777" w:rsidR="00FB1ED0" w:rsidRPr="00FB1ED0" w:rsidRDefault="00FB1ED0" w:rsidP="00FB1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25">
        <w:rPr>
          <w:rFonts w:ascii="Times New Roman" w:hAnsi="Times New Roman" w:cs="Times New Roman"/>
          <w:sz w:val="24"/>
          <w:szCs w:val="24"/>
          <w:u w:val="single"/>
        </w:rPr>
        <w:t>COLLABORATOR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tt. </w:t>
      </w:r>
      <w:r w:rsidRPr="00FB1ED0">
        <w:rPr>
          <w:rFonts w:ascii="Times New Roman" w:hAnsi="Times New Roman" w:cs="Times New Roman"/>
          <w:b/>
          <w:sz w:val="24"/>
          <w:szCs w:val="24"/>
        </w:rPr>
        <w:t>Enrico Alagna</w:t>
      </w:r>
      <w:r>
        <w:rPr>
          <w:rFonts w:ascii="Times New Roman" w:hAnsi="Times New Roman" w:cs="Times New Roman"/>
          <w:b/>
          <w:sz w:val="24"/>
          <w:szCs w:val="24"/>
        </w:rPr>
        <w:t>, Medico in formazione Specialistica in Igiene e Medicina Preventiva</w:t>
      </w:r>
      <w:r w:rsidRPr="00FB1E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38133D" w14:textId="77777777" w:rsidR="00437DF6" w:rsidRPr="00FB1ED0" w:rsidRDefault="00437DF6" w:rsidP="0043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6BE69" w14:textId="77777777" w:rsidR="00437DF6" w:rsidRDefault="00437DF6" w:rsidP="0043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25">
        <w:rPr>
          <w:rFonts w:ascii="Times New Roman" w:hAnsi="Times New Roman" w:cs="Times New Roman"/>
          <w:sz w:val="24"/>
          <w:szCs w:val="24"/>
          <w:u w:val="single"/>
        </w:rPr>
        <w:t xml:space="preserve">ENTE </w:t>
      </w:r>
      <w:r w:rsidR="005F1EF2">
        <w:rPr>
          <w:rFonts w:ascii="Times New Roman" w:hAnsi="Times New Roman" w:cs="Times New Roman"/>
          <w:sz w:val="24"/>
          <w:szCs w:val="24"/>
          <w:u w:val="single"/>
        </w:rPr>
        <w:t>CAPOFILA PROPONENTE</w:t>
      </w:r>
      <w:r w:rsidRPr="0045502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55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25">
        <w:rPr>
          <w:rFonts w:ascii="Times New Roman" w:hAnsi="Times New Roman" w:cs="Times New Roman"/>
          <w:sz w:val="24"/>
          <w:szCs w:val="24"/>
        </w:rPr>
        <w:t>AOUP “P. GIACCONE”</w:t>
      </w:r>
    </w:p>
    <w:p w14:paraId="3803A547" w14:textId="77777777" w:rsidR="00437DF6" w:rsidRPr="00455025" w:rsidRDefault="00437DF6" w:rsidP="00437DF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EE85FA5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AA2864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1DC4A17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B130BF4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4BE60F0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99B419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19F05E9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CB2ABE3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D79010C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62A248C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9C8B3A7" w14:textId="77777777" w:rsidR="00437DF6" w:rsidRDefault="00437DF6" w:rsidP="00745C2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A0C843" w14:textId="77777777" w:rsidR="00FB1ED0" w:rsidRDefault="00FB1ED0" w:rsidP="00975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F8DD5" w14:textId="77777777" w:rsidR="00E23608" w:rsidRPr="00FB1ED0" w:rsidRDefault="00D5722B" w:rsidP="00975F3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30595A">
        <w:rPr>
          <w:rFonts w:ascii="Times New Roman" w:hAnsi="Times New Roman" w:cs="Times New Roman"/>
          <w:sz w:val="24"/>
          <w:szCs w:val="24"/>
        </w:rPr>
        <w:t xml:space="preserve">Il progetto è rivolto alla diffusione </w:t>
      </w:r>
      <w:r w:rsidR="00FB1ED0">
        <w:rPr>
          <w:rFonts w:ascii="Times New Roman" w:hAnsi="Times New Roman" w:cs="Times New Roman"/>
          <w:sz w:val="24"/>
          <w:szCs w:val="24"/>
        </w:rPr>
        <w:t>dei defibrillatori semiautomatici</w:t>
      </w:r>
      <w:r w:rsidR="001E60FF" w:rsidRPr="0030595A">
        <w:rPr>
          <w:rFonts w:ascii="Times New Roman" w:hAnsi="Times New Roman" w:cs="Times New Roman"/>
          <w:sz w:val="24"/>
          <w:szCs w:val="24"/>
        </w:rPr>
        <w:t xml:space="preserve"> </w:t>
      </w:r>
      <w:r w:rsidR="00ED551E" w:rsidRPr="0030595A">
        <w:rPr>
          <w:rFonts w:ascii="Times New Roman" w:hAnsi="Times New Roman" w:cs="Times New Roman"/>
          <w:sz w:val="24"/>
          <w:szCs w:val="24"/>
        </w:rPr>
        <w:t>nei viali</w:t>
      </w:r>
      <w:r w:rsidR="00FB1ED0">
        <w:rPr>
          <w:rFonts w:ascii="Times New Roman" w:hAnsi="Times New Roman" w:cs="Times New Roman"/>
          <w:sz w:val="24"/>
          <w:szCs w:val="24"/>
        </w:rPr>
        <w:t xml:space="preserve"> della cittadella universitaria (UNIPA) e nei viali</w:t>
      </w:r>
      <w:r w:rsidR="00ED551E" w:rsidRPr="0030595A">
        <w:rPr>
          <w:rFonts w:ascii="Times New Roman" w:hAnsi="Times New Roman" w:cs="Times New Roman"/>
          <w:sz w:val="24"/>
          <w:szCs w:val="24"/>
        </w:rPr>
        <w:t xml:space="preserve"> del Policlinico Universitario Paolo Giaccone di Palermo, al fine </w:t>
      </w:r>
      <w:r w:rsidRPr="0030595A">
        <w:rPr>
          <w:rFonts w:ascii="Times New Roman" w:hAnsi="Times New Roman" w:cs="Times New Roman"/>
          <w:sz w:val="24"/>
          <w:szCs w:val="24"/>
        </w:rPr>
        <w:t>di</w:t>
      </w:r>
      <w:r w:rsidR="00ED551E" w:rsidRPr="0030595A">
        <w:rPr>
          <w:rFonts w:ascii="Times New Roman" w:hAnsi="Times New Roman" w:cs="Times New Roman"/>
          <w:sz w:val="24"/>
          <w:szCs w:val="24"/>
        </w:rPr>
        <w:t xml:space="preserve"> poter porre rimedio ad</w:t>
      </w:r>
      <w:r w:rsidRPr="0030595A">
        <w:rPr>
          <w:rFonts w:ascii="Times New Roman" w:hAnsi="Times New Roman" w:cs="Times New Roman"/>
          <w:sz w:val="24"/>
          <w:szCs w:val="24"/>
        </w:rPr>
        <w:t xml:space="preserve"> una dell</w:t>
      </w:r>
      <w:r w:rsidR="003B4EE2" w:rsidRPr="0030595A">
        <w:rPr>
          <w:rFonts w:ascii="Times New Roman" w:hAnsi="Times New Roman" w:cs="Times New Roman"/>
          <w:sz w:val="24"/>
          <w:szCs w:val="24"/>
        </w:rPr>
        <w:t>e principali prob</w:t>
      </w:r>
      <w:r w:rsidR="001E60FF" w:rsidRPr="0030595A">
        <w:rPr>
          <w:rFonts w:ascii="Times New Roman" w:hAnsi="Times New Roman" w:cs="Times New Roman"/>
          <w:sz w:val="24"/>
          <w:szCs w:val="24"/>
        </w:rPr>
        <w:t>lematiche mediche, la morte cardiaca improvvisa</w:t>
      </w:r>
      <w:r w:rsidR="008A3452" w:rsidRPr="0030595A">
        <w:rPr>
          <w:rFonts w:ascii="Times New Roman" w:hAnsi="Times New Roman" w:cs="Times New Roman"/>
          <w:sz w:val="24"/>
          <w:szCs w:val="24"/>
        </w:rPr>
        <w:t xml:space="preserve"> (MCI)</w:t>
      </w:r>
      <w:r w:rsidR="001E60FF" w:rsidRPr="0030595A">
        <w:rPr>
          <w:rFonts w:ascii="Times New Roman" w:hAnsi="Times New Roman" w:cs="Times New Roman"/>
          <w:sz w:val="24"/>
          <w:szCs w:val="24"/>
        </w:rPr>
        <w:t>.</w:t>
      </w:r>
      <w:r w:rsidR="008A3452" w:rsidRPr="0030595A">
        <w:rPr>
          <w:rFonts w:ascii="Times New Roman" w:eastAsia="Times New Roman" w:hAnsi="Times New Roman" w:cs="Times New Roman"/>
          <w:color w:val="299D6E"/>
          <w:sz w:val="24"/>
          <w:szCs w:val="24"/>
          <w:lang w:eastAsia="it-IT"/>
        </w:rPr>
        <w:t xml:space="preserve"> </w:t>
      </w:r>
      <w:r w:rsidR="00FB1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l progetto ha permesso di formare n°30 operatori laici che hanno conseguito l’attestazione American </w:t>
      </w:r>
      <w:proofErr w:type="spellStart"/>
      <w:r w:rsidR="00FB1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eart</w:t>
      </w:r>
      <w:proofErr w:type="spellEnd"/>
      <w:r w:rsidR="00FB1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="00FB1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ssociation</w:t>
      </w:r>
      <w:proofErr w:type="spellEnd"/>
      <w:r w:rsidR="00FB1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(AHA).</w:t>
      </w:r>
    </w:p>
    <w:p w14:paraId="5D60CF89" w14:textId="77777777" w:rsidR="00D612DE" w:rsidRPr="0030595A" w:rsidRDefault="00D612DE" w:rsidP="00975F3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5A">
        <w:rPr>
          <w:rFonts w:ascii="Times New Roman" w:hAnsi="Times New Roman" w:cs="Times New Roman"/>
          <w:sz w:val="24"/>
          <w:szCs w:val="24"/>
        </w:rPr>
        <w:t>La prevenzione della morte cardiaca improvvisa (</w:t>
      </w:r>
      <w:proofErr w:type="spellStart"/>
      <w:r w:rsidRPr="0030595A">
        <w:rPr>
          <w:rFonts w:ascii="Times New Roman" w:hAnsi="Times New Roman" w:cs="Times New Roman"/>
          <w:sz w:val="24"/>
          <w:szCs w:val="24"/>
        </w:rPr>
        <w:t>sudden</w:t>
      </w:r>
      <w:proofErr w:type="spellEnd"/>
      <w:r w:rsidRPr="00305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95A">
        <w:rPr>
          <w:rFonts w:ascii="Times New Roman" w:hAnsi="Times New Roman" w:cs="Times New Roman"/>
          <w:sz w:val="24"/>
          <w:szCs w:val="24"/>
        </w:rPr>
        <w:t>cardiac</w:t>
      </w:r>
      <w:proofErr w:type="spellEnd"/>
      <w:r w:rsidRPr="00305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95A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30595A">
        <w:rPr>
          <w:rFonts w:ascii="Times New Roman" w:hAnsi="Times New Roman" w:cs="Times New Roman"/>
          <w:sz w:val="24"/>
          <w:szCs w:val="24"/>
        </w:rPr>
        <w:t xml:space="preserve"> - SCD) è uno degli obiettivi più ambiziosi e al tempo stesso più alla portata di un sistema sanitario organizzato. </w:t>
      </w:r>
    </w:p>
    <w:p w14:paraId="6606AC95" w14:textId="77777777" w:rsidR="00D612DE" w:rsidRPr="0030595A" w:rsidRDefault="00D612DE" w:rsidP="00975F3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5A">
        <w:rPr>
          <w:rFonts w:ascii="Times New Roman" w:hAnsi="Times New Roman" w:cs="Times New Roman"/>
          <w:sz w:val="24"/>
          <w:szCs w:val="24"/>
        </w:rPr>
        <w:t xml:space="preserve">Ciò che conta è la capacità di gestire l'emergenza cardio-vascolare nel momento in cui questa per lo più si verifica sul territorio, anche quello adiacente alla struttura ospedaliera tanto da giustificarne la presenza nei viali dell’AOUP </w:t>
      </w:r>
      <w:proofErr w:type="spellStart"/>
      <w:proofErr w:type="gramStart"/>
      <w:r w:rsidRPr="0030595A">
        <w:rPr>
          <w:rFonts w:ascii="Times New Roman" w:hAnsi="Times New Roman" w:cs="Times New Roman"/>
          <w:sz w:val="24"/>
          <w:szCs w:val="24"/>
        </w:rPr>
        <w:t>P.Giaccone</w:t>
      </w:r>
      <w:proofErr w:type="spellEnd"/>
      <w:proofErr w:type="gramEnd"/>
      <w:r w:rsidRPr="0030595A">
        <w:rPr>
          <w:rFonts w:ascii="Times New Roman" w:hAnsi="Times New Roman" w:cs="Times New Roman"/>
          <w:sz w:val="24"/>
          <w:szCs w:val="24"/>
        </w:rPr>
        <w:t xml:space="preserve">, e di creare una continuità assistenziale e terapeutica con le strutture specialistiche ospedaliere. </w:t>
      </w:r>
    </w:p>
    <w:p w14:paraId="2917CCF6" w14:textId="77777777" w:rsidR="008A3452" w:rsidRPr="0030595A" w:rsidRDefault="008A3452" w:rsidP="00FB1ED0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Si definisce </w:t>
      </w:r>
      <w:r w:rsidRPr="003059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it-IT"/>
        </w:rPr>
        <w:t xml:space="preserve">Morte Cardiaca Improvvisa </w:t>
      </w: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quella morte naturale di origine cardiaca preceduta da un’improvvisa perdita di conoscenza in soggetti con o senza una cardiopatia nota preesistente. È responsabile del 10% dei decessi che si verificano ogni anno in Italia e rappresenta oltre il 50% di tutti i decessi causati da patologie cardiache.</w:t>
      </w:r>
      <w:r w:rsidR="00FB1ED0"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 xml:space="preserve"> </w:t>
      </w:r>
    </w:p>
    <w:p w14:paraId="111EC460" w14:textId="77777777" w:rsidR="008A3452" w:rsidRPr="0030595A" w:rsidRDefault="008A3452" w:rsidP="00975F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S</w:t>
      </w:r>
      <w:r w:rsidR="00FB1E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i verifica</w:t>
      </w: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 xml:space="preserve"> un’improvvisa cessazione della funzione di pompa del nostro cuore (</w:t>
      </w:r>
      <w:r w:rsidRPr="003059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it-IT"/>
        </w:rPr>
        <w:t>Arresto Cardiaco (AC)</w:t>
      </w: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 o </w:t>
      </w:r>
      <w:r w:rsidRPr="003059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it-IT"/>
        </w:rPr>
        <w:t>Arresto Cardio-Circolatorio (ACC)</w:t>
      </w: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 xml:space="preserve"> che porta inesorabilmente alla morte se non si interviene tempestivamente con opportune manovre rianimatorie.</w:t>
      </w:r>
    </w:p>
    <w:p w14:paraId="64604388" w14:textId="77777777" w:rsidR="008A3452" w:rsidRPr="0030595A" w:rsidRDefault="008A3452" w:rsidP="00975F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</w:p>
    <w:p w14:paraId="5C0B9C22" w14:textId="77777777" w:rsidR="008A3452" w:rsidRPr="0030595A" w:rsidRDefault="008A3452" w:rsidP="00975F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In Italia, </w:t>
      </w:r>
      <w:r w:rsidRPr="003059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it-IT"/>
        </w:rPr>
        <w:t>l’attuale tasso di sopravvivenza dopo un arresto cardio-circolatorio è solamente del 2%</w:t>
      </w: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: ciò è determinato dal tempo di intervento dei soccorritori che, mediamente, si aggira intorno ai 12-15 minuti.</w:t>
      </w:r>
    </w:p>
    <w:p w14:paraId="4471BB7D" w14:textId="77777777" w:rsidR="008A3452" w:rsidRPr="0030595A" w:rsidRDefault="008A3452" w:rsidP="00975F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Per la persona colpita da arresto cardiaco, </w:t>
      </w:r>
      <w:r w:rsidRPr="003059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it-IT"/>
        </w:rPr>
        <w:t>ogni minuto che passa è di vitale importanza</w:t>
      </w: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: in soli sessanta secondi, infatti, si abbassano del 10% le sue possibilità di restare in vita. </w:t>
      </w:r>
      <w:r w:rsidRPr="003059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it-IT"/>
        </w:rPr>
        <w:t>Dopo soltanto 5 minuti di tempo, le possibilità di salvezza scendono al 50%</w:t>
      </w: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. Per questo motivo, oltre il 70% delle vittime di arresto cardiaco muore prima di raggiungere l’ospedale.</w:t>
      </w:r>
    </w:p>
    <w:p w14:paraId="5A327CE8" w14:textId="77777777" w:rsidR="008A3452" w:rsidRPr="0030595A" w:rsidRDefault="008A3452" w:rsidP="00975F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</w:p>
    <w:p w14:paraId="5DEEA998" w14:textId="77777777" w:rsidR="008A3452" w:rsidRPr="0030595A" w:rsidRDefault="008A3452" w:rsidP="00975F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Per far sì che non sopraggiunga la cosiddetta </w:t>
      </w:r>
      <w:r w:rsidRPr="003059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it-IT"/>
        </w:rPr>
        <w:t>morte cardiaca improvvisa</w:t>
      </w: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 o che il paziente non riporti gravi danni cerebrali permanenti, l’unica terapia efficace in questi casi è la defibrillazione precoce, possibilmente supportata da adeguate e tempestive manovre di </w:t>
      </w:r>
      <w:r w:rsidRPr="003059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it-IT"/>
        </w:rPr>
        <w:t>Rianimazione Cardio-Polmonare (RCP)</w:t>
      </w: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.</w:t>
      </w:r>
    </w:p>
    <w:p w14:paraId="27ED19D7" w14:textId="77777777" w:rsidR="008A3452" w:rsidRPr="0030595A" w:rsidRDefault="008A3452" w:rsidP="00975F3D">
      <w:pPr>
        <w:shd w:val="clear" w:color="auto" w:fill="FFFFFF"/>
        <w:spacing w:after="173" w:line="276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  <w:r w:rsidRPr="003059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  <w:t> </w:t>
      </w:r>
    </w:p>
    <w:p w14:paraId="4E051CFA" w14:textId="77777777" w:rsidR="003D69B8" w:rsidRPr="0030595A" w:rsidRDefault="003D69B8" w:rsidP="00975F3D">
      <w:pPr>
        <w:shd w:val="clear" w:color="auto" w:fill="FFFFFF"/>
        <w:spacing w:after="58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</w:p>
    <w:p w14:paraId="353594CA" w14:textId="77777777" w:rsidR="003D69B8" w:rsidRPr="0030595A" w:rsidRDefault="003D69B8" w:rsidP="00975F3D">
      <w:pPr>
        <w:shd w:val="clear" w:color="auto" w:fill="FFFFFF"/>
        <w:spacing w:after="58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it-IT"/>
        </w:rPr>
      </w:pPr>
    </w:p>
    <w:p w14:paraId="6399C76C" w14:textId="77777777" w:rsidR="00A54AB4" w:rsidRPr="0030595A" w:rsidRDefault="00A54AB4" w:rsidP="00FB1E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4AB4" w:rsidRPr="0030595A" w:rsidSect="0030595A">
      <w:head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FA792" w14:textId="77777777" w:rsidR="005A3B85" w:rsidRDefault="005A3B85" w:rsidP="005F1EF2">
      <w:pPr>
        <w:spacing w:after="0" w:line="240" w:lineRule="auto"/>
      </w:pPr>
      <w:r>
        <w:separator/>
      </w:r>
    </w:p>
  </w:endnote>
  <w:endnote w:type="continuationSeparator" w:id="0">
    <w:p w14:paraId="5FA5172D" w14:textId="77777777" w:rsidR="005A3B85" w:rsidRDefault="005A3B85" w:rsidP="005F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1EDFC" w14:textId="77777777" w:rsidR="005A3B85" w:rsidRDefault="005A3B85" w:rsidP="005F1EF2">
      <w:pPr>
        <w:spacing w:after="0" w:line="240" w:lineRule="auto"/>
      </w:pPr>
      <w:r>
        <w:separator/>
      </w:r>
    </w:p>
  </w:footnote>
  <w:footnote w:type="continuationSeparator" w:id="0">
    <w:p w14:paraId="1BFF2D45" w14:textId="77777777" w:rsidR="005A3B85" w:rsidRDefault="005A3B85" w:rsidP="005F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304F" w14:textId="77777777" w:rsidR="005F1EF2" w:rsidRDefault="005F1EF2" w:rsidP="005F1EF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E066D50" wp14:editId="479C6556">
          <wp:extent cx="4038600" cy="857250"/>
          <wp:effectExtent l="19050" t="0" r="0" b="0"/>
          <wp:docPr id="8" name="Immagine 7" descr="LOGOAOUPPAOLOGIACC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AOUPPAOLOGIACC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383"/>
    <w:multiLevelType w:val="hybridMultilevel"/>
    <w:tmpl w:val="77C0976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77160"/>
    <w:multiLevelType w:val="hybridMultilevel"/>
    <w:tmpl w:val="44F49F6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97B5EE2"/>
    <w:multiLevelType w:val="hybridMultilevel"/>
    <w:tmpl w:val="63309504"/>
    <w:lvl w:ilvl="0" w:tplc="8E4A4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44BA"/>
    <w:multiLevelType w:val="hybridMultilevel"/>
    <w:tmpl w:val="C1D6EB2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B614257"/>
    <w:multiLevelType w:val="hybridMultilevel"/>
    <w:tmpl w:val="3DE27EC0"/>
    <w:lvl w:ilvl="0" w:tplc="E0AA57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50AB9"/>
    <w:multiLevelType w:val="hybridMultilevel"/>
    <w:tmpl w:val="35A202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4CA1"/>
    <w:multiLevelType w:val="hybridMultilevel"/>
    <w:tmpl w:val="124EC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71A"/>
    <w:multiLevelType w:val="multilevel"/>
    <w:tmpl w:val="527E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95CA6"/>
    <w:multiLevelType w:val="hybridMultilevel"/>
    <w:tmpl w:val="65C6C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B07BE"/>
    <w:multiLevelType w:val="hybridMultilevel"/>
    <w:tmpl w:val="74E85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469BD"/>
    <w:multiLevelType w:val="multilevel"/>
    <w:tmpl w:val="8D78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74CA9"/>
    <w:multiLevelType w:val="hybridMultilevel"/>
    <w:tmpl w:val="E3DAA208"/>
    <w:lvl w:ilvl="0" w:tplc="8E4A4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92DA8"/>
    <w:multiLevelType w:val="hybridMultilevel"/>
    <w:tmpl w:val="9D184C2C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33CE2D68"/>
    <w:multiLevelType w:val="hybridMultilevel"/>
    <w:tmpl w:val="63763C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F0889"/>
    <w:multiLevelType w:val="hybridMultilevel"/>
    <w:tmpl w:val="A2BA5FD6"/>
    <w:lvl w:ilvl="0" w:tplc="0410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>
    <w:nsid w:val="36300D80"/>
    <w:multiLevelType w:val="hybridMultilevel"/>
    <w:tmpl w:val="21BA25B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3B0615D7"/>
    <w:multiLevelType w:val="hybridMultilevel"/>
    <w:tmpl w:val="CCDCA8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968B3"/>
    <w:multiLevelType w:val="hybridMultilevel"/>
    <w:tmpl w:val="C96AA1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F3B94"/>
    <w:multiLevelType w:val="hybridMultilevel"/>
    <w:tmpl w:val="89ECC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B0331"/>
    <w:multiLevelType w:val="hybridMultilevel"/>
    <w:tmpl w:val="E45668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4E00437"/>
    <w:multiLevelType w:val="hybridMultilevel"/>
    <w:tmpl w:val="3A1CBDF0"/>
    <w:lvl w:ilvl="0" w:tplc="28AE0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1B1A"/>
    <w:multiLevelType w:val="hybridMultilevel"/>
    <w:tmpl w:val="CFB6066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459702B5"/>
    <w:multiLevelType w:val="hybridMultilevel"/>
    <w:tmpl w:val="126AB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E1B2C"/>
    <w:multiLevelType w:val="hybridMultilevel"/>
    <w:tmpl w:val="5A4EF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7217E"/>
    <w:multiLevelType w:val="multilevel"/>
    <w:tmpl w:val="34AA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A47F1A"/>
    <w:multiLevelType w:val="hybridMultilevel"/>
    <w:tmpl w:val="A01AA0D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495D48C4"/>
    <w:multiLevelType w:val="hybridMultilevel"/>
    <w:tmpl w:val="AD78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572D5"/>
    <w:multiLevelType w:val="hybridMultilevel"/>
    <w:tmpl w:val="53020784"/>
    <w:lvl w:ilvl="0" w:tplc="8E4A4462">
      <w:numFmt w:val="bullet"/>
      <w:lvlText w:val="-"/>
      <w:lvlJc w:val="left"/>
      <w:pPr>
        <w:ind w:left="9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4D04638B"/>
    <w:multiLevelType w:val="multilevel"/>
    <w:tmpl w:val="3E0E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E4D6E"/>
    <w:multiLevelType w:val="hybridMultilevel"/>
    <w:tmpl w:val="93687D6A"/>
    <w:lvl w:ilvl="0" w:tplc="0410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0">
    <w:nsid w:val="4EE97912"/>
    <w:multiLevelType w:val="hybridMultilevel"/>
    <w:tmpl w:val="78DE7A2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F971C72"/>
    <w:multiLevelType w:val="multilevel"/>
    <w:tmpl w:val="D974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E019E0"/>
    <w:multiLevelType w:val="hybridMultilevel"/>
    <w:tmpl w:val="B7D027B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4FE4164E"/>
    <w:multiLevelType w:val="hybridMultilevel"/>
    <w:tmpl w:val="8216162E"/>
    <w:lvl w:ilvl="0" w:tplc="8E4A4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76CFF"/>
    <w:multiLevelType w:val="hybridMultilevel"/>
    <w:tmpl w:val="884409C8"/>
    <w:lvl w:ilvl="0" w:tplc="8E4A4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70B7A"/>
    <w:multiLevelType w:val="hybridMultilevel"/>
    <w:tmpl w:val="ED28AF84"/>
    <w:lvl w:ilvl="0" w:tplc="8E4A4462">
      <w:numFmt w:val="bullet"/>
      <w:lvlText w:val="-"/>
      <w:lvlJc w:val="left"/>
      <w:pPr>
        <w:ind w:left="9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6">
    <w:nsid w:val="55A67CE9"/>
    <w:multiLevelType w:val="hybridMultilevel"/>
    <w:tmpl w:val="96084DBA"/>
    <w:lvl w:ilvl="0" w:tplc="0410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7">
    <w:nsid w:val="58E338C8"/>
    <w:multiLevelType w:val="hybridMultilevel"/>
    <w:tmpl w:val="6840F138"/>
    <w:lvl w:ilvl="0" w:tplc="0410000F">
      <w:start w:val="1"/>
      <w:numFmt w:val="decimal"/>
      <w:lvlText w:val="%1."/>
      <w:lvlJc w:val="left"/>
      <w:pPr>
        <w:ind w:left="950" w:hanging="360"/>
      </w:pPr>
    </w:lvl>
    <w:lvl w:ilvl="1" w:tplc="04100019" w:tentative="1">
      <w:start w:val="1"/>
      <w:numFmt w:val="lowerLetter"/>
      <w:lvlText w:val="%2."/>
      <w:lvlJc w:val="left"/>
      <w:pPr>
        <w:ind w:left="1670" w:hanging="360"/>
      </w:pPr>
    </w:lvl>
    <w:lvl w:ilvl="2" w:tplc="0410001B" w:tentative="1">
      <w:start w:val="1"/>
      <w:numFmt w:val="lowerRoman"/>
      <w:lvlText w:val="%3."/>
      <w:lvlJc w:val="right"/>
      <w:pPr>
        <w:ind w:left="2390" w:hanging="180"/>
      </w:pPr>
    </w:lvl>
    <w:lvl w:ilvl="3" w:tplc="0410000F" w:tentative="1">
      <w:start w:val="1"/>
      <w:numFmt w:val="decimal"/>
      <w:lvlText w:val="%4."/>
      <w:lvlJc w:val="left"/>
      <w:pPr>
        <w:ind w:left="3110" w:hanging="360"/>
      </w:pPr>
    </w:lvl>
    <w:lvl w:ilvl="4" w:tplc="04100019" w:tentative="1">
      <w:start w:val="1"/>
      <w:numFmt w:val="lowerLetter"/>
      <w:lvlText w:val="%5."/>
      <w:lvlJc w:val="left"/>
      <w:pPr>
        <w:ind w:left="3830" w:hanging="360"/>
      </w:pPr>
    </w:lvl>
    <w:lvl w:ilvl="5" w:tplc="0410001B" w:tentative="1">
      <w:start w:val="1"/>
      <w:numFmt w:val="lowerRoman"/>
      <w:lvlText w:val="%6."/>
      <w:lvlJc w:val="right"/>
      <w:pPr>
        <w:ind w:left="4550" w:hanging="180"/>
      </w:pPr>
    </w:lvl>
    <w:lvl w:ilvl="6" w:tplc="0410000F" w:tentative="1">
      <w:start w:val="1"/>
      <w:numFmt w:val="decimal"/>
      <w:lvlText w:val="%7."/>
      <w:lvlJc w:val="left"/>
      <w:pPr>
        <w:ind w:left="5270" w:hanging="360"/>
      </w:pPr>
    </w:lvl>
    <w:lvl w:ilvl="7" w:tplc="04100019" w:tentative="1">
      <w:start w:val="1"/>
      <w:numFmt w:val="lowerLetter"/>
      <w:lvlText w:val="%8."/>
      <w:lvlJc w:val="left"/>
      <w:pPr>
        <w:ind w:left="5990" w:hanging="360"/>
      </w:pPr>
    </w:lvl>
    <w:lvl w:ilvl="8" w:tplc="0410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>
    <w:nsid w:val="5D7B7989"/>
    <w:multiLevelType w:val="hybridMultilevel"/>
    <w:tmpl w:val="09902E0E"/>
    <w:lvl w:ilvl="0" w:tplc="0FC2C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5134A"/>
    <w:multiLevelType w:val="multilevel"/>
    <w:tmpl w:val="540A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C47293"/>
    <w:multiLevelType w:val="hybridMultilevel"/>
    <w:tmpl w:val="8C80A42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65006DBC"/>
    <w:multiLevelType w:val="hybridMultilevel"/>
    <w:tmpl w:val="BA84E2B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645C9F"/>
    <w:multiLevelType w:val="hybridMultilevel"/>
    <w:tmpl w:val="14DE005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A7A1B33"/>
    <w:multiLevelType w:val="hybridMultilevel"/>
    <w:tmpl w:val="17DC9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B6119"/>
    <w:multiLevelType w:val="hybridMultilevel"/>
    <w:tmpl w:val="D1F408F0"/>
    <w:lvl w:ilvl="0" w:tplc="6F5ECE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BBF442B"/>
    <w:multiLevelType w:val="hybridMultilevel"/>
    <w:tmpl w:val="B14A033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DC6B00"/>
    <w:multiLevelType w:val="hybridMultilevel"/>
    <w:tmpl w:val="5628B5CE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7">
    <w:nsid w:val="786C0E3F"/>
    <w:multiLevelType w:val="multilevel"/>
    <w:tmpl w:val="8E0C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44"/>
  </w:num>
  <w:num w:numId="5">
    <w:abstractNumId w:val="38"/>
  </w:num>
  <w:num w:numId="6">
    <w:abstractNumId w:val="26"/>
  </w:num>
  <w:num w:numId="7">
    <w:abstractNumId w:val="39"/>
  </w:num>
  <w:num w:numId="8">
    <w:abstractNumId w:val="24"/>
  </w:num>
  <w:num w:numId="9">
    <w:abstractNumId w:val="7"/>
  </w:num>
  <w:num w:numId="10">
    <w:abstractNumId w:val="28"/>
  </w:num>
  <w:num w:numId="11">
    <w:abstractNumId w:val="47"/>
  </w:num>
  <w:num w:numId="12">
    <w:abstractNumId w:val="31"/>
  </w:num>
  <w:num w:numId="13">
    <w:abstractNumId w:val="10"/>
  </w:num>
  <w:num w:numId="14">
    <w:abstractNumId w:val="13"/>
  </w:num>
  <w:num w:numId="15">
    <w:abstractNumId w:val="41"/>
  </w:num>
  <w:num w:numId="16">
    <w:abstractNumId w:val="45"/>
  </w:num>
  <w:num w:numId="17">
    <w:abstractNumId w:val="46"/>
  </w:num>
  <w:num w:numId="18">
    <w:abstractNumId w:val="1"/>
  </w:num>
  <w:num w:numId="19">
    <w:abstractNumId w:val="36"/>
  </w:num>
  <w:num w:numId="20">
    <w:abstractNumId w:val="22"/>
  </w:num>
  <w:num w:numId="21">
    <w:abstractNumId w:val="32"/>
  </w:num>
  <w:num w:numId="22">
    <w:abstractNumId w:val="30"/>
  </w:num>
  <w:num w:numId="23">
    <w:abstractNumId w:val="14"/>
  </w:num>
  <w:num w:numId="24">
    <w:abstractNumId w:val="8"/>
  </w:num>
  <w:num w:numId="25">
    <w:abstractNumId w:val="37"/>
  </w:num>
  <w:num w:numId="26">
    <w:abstractNumId w:val="27"/>
  </w:num>
  <w:num w:numId="27">
    <w:abstractNumId w:val="2"/>
  </w:num>
  <w:num w:numId="28">
    <w:abstractNumId w:val="35"/>
  </w:num>
  <w:num w:numId="29">
    <w:abstractNumId w:val="34"/>
  </w:num>
  <w:num w:numId="30">
    <w:abstractNumId w:val="43"/>
  </w:num>
  <w:num w:numId="31">
    <w:abstractNumId w:val="33"/>
  </w:num>
  <w:num w:numId="32">
    <w:abstractNumId w:val="9"/>
  </w:num>
  <w:num w:numId="33">
    <w:abstractNumId w:val="23"/>
  </w:num>
  <w:num w:numId="34">
    <w:abstractNumId w:val="6"/>
  </w:num>
  <w:num w:numId="35">
    <w:abstractNumId w:val="17"/>
  </w:num>
  <w:num w:numId="36">
    <w:abstractNumId w:val="15"/>
  </w:num>
  <w:num w:numId="37">
    <w:abstractNumId w:val="3"/>
  </w:num>
  <w:num w:numId="38">
    <w:abstractNumId w:val="21"/>
  </w:num>
  <w:num w:numId="39">
    <w:abstractNumId w:val="42"/>
  </w:num>
  <w:num w:numId="40">
    <w:abstractNumId w:val="40"/>
  </w:num>
  <w:num w:numId="41">
    <w:abstractNumId w:val="12"/>
  </w:num>
  <w:num w:numId="42">
    <w:abstractNumId w:val="19"/>
  </w:num>
  <w:num w:numId="43">
    <w:abstractNumId w:val="25"/>
  </w:num>
  <w:num w:numId="44">
    <w:abstractNumId w:val="29"/>
  </w:num>
  <w:num w:numId="45">
    <w:abstractNumId w:val="5"/>
  </w:num>
  <w:num w:numId="46">
    <w:abstractNumId w:val="0"/>
  </w:num>
  <w:num w:numId="47">
    <w:abstractNumId w:val="2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2B"/>
    <w:rsid w:val="0000678C"/>
    <w:rsid w:val="00006B25"/>
    <w:rsid w:val="00017210"/>
    <w:rsid w:val="000247E9"/>
    <w:rsid w:val="000454F3"/>
    <w:rsid w:val="00046FF0"/>
    <w:rsid w:val="00061DEF"/>
    <w:rsid w:val="00074974"/>
    <w:rsid w:val="000A4F35"/>
    <w:rsid w:val="000A78A3"/>
    <w:rsid w:val="000E122F"/>
    <w:rsid w:val="001120D0"/>
    <w:rsid w:val="00123CE1"/>
    <w:rsid w:val="0016004A"/>
    <w:rsid w:val="00193C96"/>
    <w:rsid w:val="001E60FF"/>
    <w:rsid w:val="002A505F"/>
    <w:rsid w:val="002D7166"/>
    <w:rsid w:val="002E12C7"/>
    <w:rsid w:val="0030595A"/>
    <w:rsid w:val="003A5DEF"/>
    <w:rsid w:val="003B226B"/>
    <w:rsid w:val="003B48DD"/>
    <w:rsid w:val="003B4EE2"/>
    <w:rsid w:val="003D69B8"/>
    <w:rsid w:val="00433B01"/>
    <w:rsid w:val="00437DF6"/>
    <w:rsid w:val="00454999"/>
    <w:rsid w:val="00455025"/>
    <w:rsid w:val="00483234"/>
    <w:rsid w:val="004C0C88"/>
    <w:rsid w:val="004D748D"/>
    <w:rsid w:val="004D79B5"/>
    <w:rsid w:val="004E2A70"/>
    <w:rsid w:val="005119FC"/>
    <w:rsid w:val="00514C21"/>
    <w:rsid w:val="00563563"/>
    <w:rsid w:val="00582DBE"/>
    <w:rsid w:val="005A3B85"/>
    <w:rsid w:val="005F1EF2"/>
    <w:rsid w:val="00601B01"/>
    <w:rsid w:val="00635365"/>
    <w:rsid w:val="00637463"/>
    <w:rsid w:val="006C4092"/>
    <w:rsid w:val="006C511D"/>
    <w:rsid w:val="006D1E29"/>
    <w:rsid w:val="00745C2D"/>
    <w:rsid w:val="00761D69"/>
    <w:rsid w:val="007803D5"/>
    <w:rsid w:val="00791C17"/>
    <w:rsid w:val="00805968"/>
    <w:rsid w:val="00811C0E"/>
    <w:rsid w:val="0087307A"/>
    <w:rsid w:val="008A3452"/>
    <w:rsid w:val="008B68F8"/>
    <w:rsid w:val="008D0EE7"/>
    <w:rsid w:val="00915CD4"/>
    <w:rsid w:val="009163E5"/>
    <w:rsid w:val="00935C3A"/>
    <w:rsid w:val="009379AD"/>
    <w:rsid w:val="0096709F"/>
    <w:rsid w:val="00975F3D"/>
    <w:rsid w:val="00987930"/>
    <w:rsid w:val="009A45AA"/>
    <w:rsid w:val="00A37765"/>
    <w:rsid w:val="00A54AB4"/>
    <w:rsid w:val="00A56FB4"/>
    <w:rsid w:val="00A96F73"/>
    <w:rsid w:val="00AE5DD7"/>
    <w:rsid w:val="00B01EBD"/>
    <w:rsid w:val="00B222A2"/>
    <w:rsid w:val="00B84347"/>
    <w:rsid w:val="00BF5AAA"/>
    <w:rsid w:val="00C040CB"/>
    <w:rsid w:val="00C04753"/>
    <w:rsid w:val="00C2660D"/>
    <w:rsid w:val="00C275EB"/>
    <w:rsid w:val="00C677F4"/>
    <w:rsid w:val="00C74948"/>
    <w:rsid w:val="00C75630"/>
    <w:rsid w:val="00C80F86"/>
    <w:rsid w:val="00CA2002"/>
    <w:rsid w:val="00CD61BF"/>
    <w:rsid w:val="00D04571"/>
    <w:rsid w:val="00D20136"/>
    <w:rsid w:val="00D465B4"/>
    <w:rsid w:val="00D5722B"/>
    <w:rsid w:val="00D612DE"/>
    <w:rsid w:val="00D622D9"/>
    <w:rsid w:val="00D97C27"/>
    <w:rsid w:val="00DD6949"/>
    <w:rsid w:val="00DF1901"/>
    <w:rsid w:val="00DF5D47"/>
    <w:rsid w:val="00E00859"/>
    <w:rsid w:val="00E23608"/>
    <w:rsid w:val="00E93163"/>
    <w:rsid w:val="00EA7D06"/>
    <w:rsid w:val="00EB77FC"/>
    <w:rsid w:val="00ED551E"/>
    <w:rsid w:val="00F1697F"/>
    <w:rsid w:val="00FA5A22"/>
    <w:rsid w:val="00FB1ED0"/>
    <w:rsid w:val="00FC3AE7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6A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60D"/>
  </w:style>
  <w:style w:type="paragraph" w:styleId="Titolo3">
    <w:name w:val="heading 3"/>
    <w:basedOn w:val="Normale"/>
    <w:link w:val="Titolo3Carattere"/>
    <w:uiPriority w:val="9"/>
    <w:qFormat/>
    <w:rsid w:val="008A3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0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DE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A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A345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34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8A3452"/>
    <w:rPr>
      <w:i/>
      <w:iCs/>
    </w:rPr>
  </w:style>
  <w:style w:type="character" w:styleId="Collegamentoipertestuale">
    <w:name w:val="Hyperlink"/>
    <w:basedOn w:val="Carpredefinitoparagrafo"/>
    <w:unhideWhenUsed/>
    <w:rsid w:val="00D97C2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C2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1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1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EF2"/>
  </w:style>
  <w:style w:type="paragraph" w:styleId="Pidipagina">
    <w:name w:val="footer"/>
    <w:basedOn w:val="Normale"/>
    <w:link w:val="PidipaginaCarattere"/>
    <w:uiPriority w:val="99"/>
    <w:semiHidden/>
    <w:unhideWhenUsed/>
    <w:rsid w:val="005F1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1EF2"/>
  </w:style>
  <w:style w:type="paragraph" w:styleId="Nessunaspaziatura">
    <w:name w:val="No Spacing"/>
    <w:uiPriority w:val="1"/>
    <w:qFormat/>
    <w:rsid w:val="00FB1ED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469C-1D35-B141-B1D8-D2ACFD7E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tente di Microsoft Office</cp:lastModifiedBy>
  <cp:revision>2</cp:revision>
  <cp:lastPrinted>2017-08-29T08:22:00Z</cp:lastPrinted>
  <dcterms:created xsi:type="dcterms:W3CDTF">2019-09-30T17:07:00Z</dcterms:created>
  <dcterms:modified xsi:type="dcterms:W3CDTF">2019-09-30T17:07:00Z</dcterms:modified>
</cp:coreProperties>
</file>